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rPr>
          <w:rFonts w:asciiTheme="minorHAnsi" w:eastAsia="Times New Roman" w:hAnsiTheme="minorHAnsi" w:cs="Times New Roman"/>
          <w:bCs w:val="0"/>
          <w:color w:val="275317" w:themeColor="accent6" w:themeShade="80"/>
          <w:sz w:val="20"/>
          <w:szCs w:val="24"/>
          <w:lang w:val="en-US" w:eastAsia="en-US"/>
        </w:rPr>
        <w:id w:val="-799068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  <w:lang w:val="es-ES" w:eastAsia="es-ES"/>
        </w:rPr>
      </w:sdtEndPr>
      <w:sdtContent>
        <w:p w14:paraId="2CCBFEF0" w14:textId="15C23B50" w:rsidR="00A5234F" w:rsidRDefault="00A5234F" w:rsidP="004610D4">
          <w:pPr>
            <w:pStyle w:val="tab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00020C" wp14:editId="005B5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152C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FAFC" wp14:editId="68786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5411CD" w14:textId="6B115456" w:rsidR="00A5234F" w:rsidRDefault="00A523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INGLÉS MARTÍNEZ</w:t>
                                    </w:r>
                                  </w:p>
                                </w:sdtContent>
                              </w:sdt>
                              <w:p w14:paraId="363BC322" w14:textId="4F6DF575" w:rsidR="00A5234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523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ingma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BFA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5411CD" w14:textId="6B115456" w:rsidR="00A5234F" w:rsidRDefault="00A523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INGLÉS MARTÍNEZ</w:t>
                              </w:r>
                            </w:p>
                          </w:sdtContent>
                        </w:sdt>
                        <w:p w14:paraId="363BC322" w14:textId="4F6DF575" w:rsidR="00A5234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523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ingma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1F6B7A" wp14:editId="236B23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CB24" w14:textId="3F68E485" w:rsidR="00A5234F" w:rsidRDefault="0047670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hort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B2EB1C" w14:textId="44BF762C" w:rsidR="00A5234F" w:rsidRDefault="00476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767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document details how an organisation's current business process is implement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F6B7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B9CB24" w14:textId="3F68E485" w:rsidR="00A5234F" w:rsidRDefault="0047670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hort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B2EB1C" w14:textId="44BF762C" w:rsidR="00A5234F" w:rsidRDefault="00476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767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document details how an organisation's current business process is implement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37D6" wp14:editId="40A9FE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27281" w14:textId="31F62A66" w:rsidR="00A5234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34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cess defini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1F96D4" w14:textId="4B9D8A6C" w:rsidR="00A5234F" w:rsidRDefault="00A52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523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IS PROCESS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4B37D6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F27281" w14:textId="31F62A66" w:rsidR="00A5234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34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cess defini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1F96D4" w14:textId="4B9D8A6C" w:rsidR="00A5234F" w:rsidRDefault="00A52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523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IS PROCESS DESCRI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E481CB" w14:textId="3FE02A44" w:rsidR="00A5234F" w:rsidRDefault="00A5234F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  <w:br w:type="page"/>
          </w:r>
        </w:p>
      </w:sdtContent>
    </w:sdt>
    <w:p w14:paraId="2732C4D9" w14:textId="76D4343A" w:rsidR="00986253" w:rsidRPr="00E5145D" w:rsidRDefault="00986253" w:rsidP="00986253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lastRenderedPageBreak/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INDIC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84C1E25" w14:textId="20C0822D" w:rsidR="00E5145D" w:rsidRDefault="00E5145D">
      <w:pPr>
        <w:spacing w:after="160" w:line="259" w:lineRule="auto"/>
      </w:pPr>
    </w:p>
    <w:p w14:paraId="4066819B" w14:textId="0AD0FF28" w:rsidR="00E5145D" w:rsidRDefault="00E5145D"/>
    <w:p w14:paraId="219AEBB8" w14:textId="610CEF7B" w:rsidR="00E5145D" w:rsidRDefault="00E5145D" w:rsidP="00E5145D">
      <w:r>
        <w:br w:type="page"/>
      </w:r>
    </w:p>
    <w:p w14:paraId="352B5500" w14:textId="77777777" w:rsidR="000D7DDC" w:rsidRPr="00CF01B8" w:rsidRDefault="000D7DDC" w:rsidP="000D7DDC">
      <w:pPr>
        <w:pStyle w:val="Ttulo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Ttulo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Ttulo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Prrafodelista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</w:p>
    <w:p w14:paraId="31E294EA" w14:textId="5D3C1028" w:rsidR="00AB2461" w:rsidRDefault="00165AC7" w:rsidP="00165AC7">
      <w:pPr>
        <w:pStyle w:val="Ttulo2"/>
        <w:rPr>
          <w:rFonts w:eastAsia="Arial Unicode MS"/>
          <w:lang w:val="es-ES"/>
        </w:rPr>
      </w:pPr>
      <w:bookmarkStart w:id="9" w:name="_Toc97211776"/>
      <w:bookmarkStart w:id="10" w:name="_Toc165627642"/>
      <w:r w:rsidRPr="00AD585B">
        <w:rPr>
          <w:lang w:val="es-ES"/>
        </w:rPr>
        <w:t>Process</w:t>
      </w:r>
      <w:r w:rsidRPr="00AD585B">
        <w:rPr>
          <w:rFonts w:eastAsia="Arial Unicode MS"/>
          <w:lang w:val="es-ES"/>
        </w:rPr>
        <w:t xml:space="preserve"> Overview</w:t>
      </w:r>
      <w:bookmarkStart w:id="11" w:name="_Toc97211777"/>
      <w:bookmarkStart w:id="12" w:name="_Toc165627643"/>
      <w:bookmarkEnd w:id="9"/>
      <w:bookmarkEnd w:id="10"/>
    </w:p>
    <w:p w14:paraId="100C5EC2" w14:textId="0DC89F0A" w:rsidR="00081152" w:rsidRDefault="00081152" w:rsidP="00081152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35145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TITL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35E9F26" w14:textId="77777777" w:rsidR="00081152" w:rsidRPr="00081152" w:rsidRDefault="00081152" w:rsidP="00081152">
      <w:pPr>
        <w:rPr>
          <w:rFonts w:eastAsia="Arial Unicode MS"/>
          <w:lang w:val="es-ES"/>
        </w:rPr>
      </w:pPr>
    </w:p>
    <w:p w14:paraId="1976C190" w14:textId="201DCA32" w:rsidR="00165AC7" w:rsidRPr="000833E6" w:rsidRDefault="00165AC7" w:rsidP="00165AC7">
      <w:pPr>
        <w:pStyle w:val="Ttulo2"/>
        <w:rPr>
          <w:rFonts w:eastAsia="Arial Unicode MS"/>
        </w:rPr>
      </w:pPr>
      <w:r>
        <w:t>Applications Used</w:t>
      </w:r>
      <w:bookmarkEnd w:id="11"/>
      <w:bookmarkEnd w:id="12"/>
    </w:p>
    <w:p w14:paraId="2B801629" w14:textId="4B0237B1" w:rsidR="00F07DBA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IFERENT NAMEAPPS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56CAD77" w14:textId="77777777" w:rsidR="00165AC7" w:rsidRPr="00F07DBA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s-ES"/>
        </w:rPr>
      </w:pPr>
    </w:p>
    <w:p w14:paraId="6547B254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13" w:name="_Toc97211778"/>
      <w:bookmarkStart w:id="14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13"/>
      <w:bookmarkEnd w:id="14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A929E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Pr="005B618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.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BPMN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62CD90ED" w14:textId="4C28438B" w:rsidR="0049771E" w:rsidRDefault="0049771E" w:rsidP="00356569">
      <w:pPr>
        <w:rPr>
          <w:rFonts w:eastAsia="Arial Unicode MS"/>
          <w:lang w:val="es-ES"/>
        </w:rPr>
      </w:pPr>
      <w:bookmarkStart w:id="15" w:name="_Toc97211782"/>
      <w:bookmarkStart w:id="16" w:name="_Toc165627648"/>
    </w:p>
    <w:p w14:paraId="7B00A619" w14:textId="77777777" w:rsidR="00356569" w:rsidRPr="00356569" w:rsidRDefault="00356569" w:rsidP="00356569">
      <w:pPr>
        <w:rPr>
          <w:rFonts w:eastAsia="Arial Unicode MS"/>
          <w:lang w:val="es-ES"/>
        </w:rPr>
      </w:pPr>
    </w:p>
    <w:p w14:paraId="3E987F00" w14:textId="50AB9DB2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15"/>
      <w:bookmarkEnd w:id="16"/>
    </w:p>
    <w:p w14:paraId="5B6DDF17" w14:textId="77777777" w:rsidR="006D5508" w:rsidRPr="006D5508" w:rsidRDefault="006D5508" w:rsidP="006D5508">
      <w:pPr>
        <w:rPr>
          <w:rFonts w:eastAsia="Arial Unicode MS"/>
        </w:rPr>
      </w:pPr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17" w:name="_Toc97211784"/>
      <w:bookmarkStart w:id="18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17"/>
      <w:bookmarkEnd w:id="18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4FE6E" w14:textId="77777777" w:rsidR="008207F5" w:rsidRDefault="008207F5" w:rsidP="007622A2">
      <w:pPr>
        <w:spacing w:after="0" w:line="240" w:lineRule="auto"/>
      </w:pPr>
      <w:r>
        <w:separator/>
      </w:r>
    </w:p>
  </w:endnote>
  <w:endnote w:type="continuationSeparator" w:id="0">
    <w:p w14:paraId="599DD1D8" w14:textId="77777777" w:rsidR="008207F5" w:rsidRDefault="008207F5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Piedepgina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9C3D7" w14:textId="77777777" w:rsidR="008207F5" w:rsidRDefault="008207F5" w:rsidP="007622A2">
      <w:pPr>
        <w:spacing w:after="0" w:line="240" w:lineRule="auto"/>
      </w:pPr>
      <w:r>
        <w:separator/>
      </w:r>
    </w:p>
  </w:footnote>
  <w:footnote w:type="continuationSeparator" w:id="0">
    <w:p w14:paraId="16E0AF7E" w14:textId="77777777" w:rsidR="008207F5" w:rsidRDefault="008207F5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81152"/>
    <w:rsid w:val="000C6C92"/>
    <w:rsid w:val="000D7DDC"/>
    <w:rsid w:val="000F490A"/>
    <w:rsid w:val="00165AC7"/>
    <w:rsid w:val="00180D92"/>
    <w:rsid w:val="001A427B"/>
    <w:rsid w:val="001A656D"/>
    <w:rsid w:val="001B10B4"/>
    <w:rsid w:val="001E4203"/>
    <w:rsid w:val="0020248E"/>
    <w:rsid w:val="0021656A"/>
    <w:rsid w:val="00243BDE"/>
    <w:rsid w:val="00250C1F"/>
    <w:rsid w:val="00266FB0"/>
    <w:rsid w:val="0027084E"/>
    <w:rsid w:val="00316C39"/>
    <w:rsid w:val="0032325E"/>
    <w:rsid w:val="0035145F"/>
    <w:rsid w:val="00356569"/>
    <w:rsid w:val="004135D7"/>
    <w:rsid w:val="00430B52"/>
    <w:rsid w:val="00430EE1"/>
    <w:rsid w:val="00440BC9"/>
    <w:rsid w:val="004610D4"/>
    <w:rsid w:val="00472660"/>
    <w:rsid w:val="00476707"/>
    <w:rsid w:val="00481B47"/>
    <w:rsid w:val="0049771E"/>
    <w:rsid w:val="004A0E47"/>
    <w:rsid w:val="004A11F1"/>
    <w:rsid w:val="004A1EA4"/>
    <w:rsid w:val="004E4357"/>
    <w:rsid w:val="00516381"/>
    <w:rsid w:val="005669C8"/>
    <w:rsid w:val="005A6234"/>
    <w:rsid w:val="005B618F"/>
    <w:rsid w:val="006139F7"/>
    <w:rsid w:val="0064143E"/>
    <w:rsid w:val="0065548B"/>
    <w:rsid w:val="00670C58"/>
    <w:rsid w:val="00673017"/>
    <w:rsid w:val="006C6529"/>
    <w:rsid w:val="006D5508"/>
    <w:rsid w:val="00713B82"/>
    <w:rsid w:val="00714B1E"/>
    <w:rsid w:val="00716A40"/>
    <w:rsid w:val="0075669F"/>
    <w:rsid w:val="00761C16"/>
    <w:rsid w:val="007622A2"/>
    <w:rsid w:val="007C2002"/>
    <w:rsid w:val="007F5450"/>
    <w:rsid w:val="008207F5"/>
    <w:rsid w:val="00827BFA"/>
    <w:rsid w:val="00870EC2"/>
    <w:rsid w:val="00876E3E"/>
    <w:rsid w:val="008954DB"/>
    <w:rsid w:val="008C418C"/>
    <w:rsid w:val="00907DC6"/>
    <w:rsid w:val="009117E2"/>
    <w:rsid w:val="00914303"/>
    <w:rsid w:val="00941789"/>
    <w:rsid w:val="00946D41"/>
    <w:rsid w:val="0098024B"/>
    <w:rsid w:val="00984C60"/>
    <w:rsid w:val="00986253"/>
    <w:rsid w:val="009A1631"/>
    <w:rsid w:val="009A7DE7"/>
    <w:rsid w:val="009E1F26"/>
    <w:rsid w:val="009E35F9"/>
    <w:rsid w:val="009E3EFC"/>
    <w:rsid w:val="00A07768"/>
    <w:rsid w:val="00A5234F"/>
    <w:rsid w:val="00A56271"/>
    <w:rsid w:val="00A929EC"/>
    <w:rsid w:val="00AB2461"/>
    <w:rsid w:val="00AB3C55"/>
    <w:rsid w:val="00AD585B"/>
    <w:rsid w:val="00B01A95"/>
    <w:rsid w:val="00B16822"/>
    <w:rsid w:val="00B45429"/>
    <w:rsid w:val="00B767AE"/>
    <w:rsid w:val="00B77615"/>
    <w:rsid w:val="00BD1DD7"/>
    <w:rsid w:val="00C05B8E"/>
    <w:rsid w:val="00C45BE0"/>
    <w:rsid w:val="00C71E72"/>
    <w:rsid w:val="00C84217"/>
    <w:rsid w:val="00D557EB"/>
    <w:rsid w:val="00D818EF"/>
    <w:rsid w:val="00DB601B"/>
    <w:rsid w:val="00DC0779"/>
    <w:rsid w:val="00E172CC"/>
    <w:rsid w:val="00E229DB"/>
    <w:rsid w:val="00E5145D"/>
    <w:rsid w:val="00E53A7E"/>
    <w:rsid w:val="00E71A57"/>
    <w:rsid w:val="00E85864"/>
    <w:rsid w:val="00EE4A4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52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54DB"/>
    <w:rPr>
      <w:rFonts w:eastAsiaTheme="majorEastAsia" w:cstheme="majorBidi"/>
      <w:color w:val="0F4761" w:themeColor="accent1" w:themeShade="BF"/>
      <w:kern w:val="0"/>
      <w:sz w:val="24"/>
      <w:szCs w:val="28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964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4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Fuentedeprrafopredeter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145D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details how an organisation's current business process is implemented.</Abstract>
  <CompanyAddress>Sevilla</CompanyAddress>
  <CompanyPhone/>
  <CompanyFax/>
  <CompanyEmail>aleingm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 definition document</vt:lpstr>
    </vt:vector>
  </TitlesOfParts>
  <Company>Grupo ES3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n document</dc:title>
  <dc:subject>AS IS PROCESS DESCRIPTION</dc:subject>
  <dc:creator>ALEJANDRO INGLÉS MARTÍNEZ</dc:creator>
  <cp:keywords/>
  <dc:description/>
  <cp:lastModifiedBy>ALEJANDRO INGLÉS MARTÍNEZ</cp:lastModifiedBy>
  <cp:revision>97</cp:revision>
  <dcterms:created xsi:type="dcterms:W3CDTF">2024-05-03T09:16:00Z</dcterms:created>
  <dcterms:modified xsi:type="dcterms:W3CDTF">2024-06-03T10:40:00Z</dcterms:modified>
</cp:coreProperties>
</file>